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6"/>
        <w:gridCol w:w="8678"/>
      </w:tblGrid>
      <w:tr w:rsidR="0059702E" w:rsidRPr="0059702E" w:rsidTr="00E95F11">
        <w:tc>
          <w:tcPr>
            <w:tcW w:w="1101" w:type="dxa"/>
          </w:tcPr>
          <w:p w:rsidR="0059702E" w:rsidRPr="0059702E" w:rsidRDefault="000417F7" w:rsidP="00E95F11">
            <w:pPr>
              <w:jc w:val="center"/>
              <w:rPr>
                <w:sz w:val="22"/>
                <w:szCs w:val="22"/>
              </w:rPr>
            </w:pPr>
            <w:r w:rsidRPr="000417F7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i1025" type="#_x0000_t75" style="width:48pt;height:38pt;visibility:visible">
                  <v:imagedata r:id="rId6" o:title=""/>
                </v:shape>
              </w:pict>
            </w:r>
          </w:p>
        </w:tc>
        <w:tc>
          <w:tcPr>
            <w:tcW w:w="8678" w:type="dxa"/>
          </w:tcPr>
          <w:p w:rsidR="0059702E" w:rsidRPr="0059702E" w:rsidRDefault="0059702E" w:rsidP="00E95F11">
            <w:pPr>
              <w:jc w:val="center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 xml:space="preserve">Universidade do Estado de Santa Catarina – UDESC </w:t>
            </w:r>
          </w:p>
          <w:p w:rsidR="0059702E" w:rsidRPr="0059702E" w:rsidRDefault="0059702E" w:rsidP="00E95F11">
            <w:pPr>
              <w:jc w:val="center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Centro de Educação Superior do Alto Vale do Itajaí – CEAVI</w:t>
            </w:r>
          </w:p>
          <w:p w:rsidR="0059702E" w:rsidRPr="0059702E" w:rsidRDefault="0059702E" w:rsidP="00E95F11">
            <w:pPr>
              <w:jc w:val="center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Departamento de Engenharia Sanitária - DESA</w:t>
            </w:r>
          </w:p>
        </w:tc>
      </w:tr>
    </w:tbl>
    <w:p w:rsidR="0059702E" w:rsidRPr="0059702E" w:rsidRDefault="0059702E" w:rsidP="0059702E">
      <w:pPr>
        <w:jc w:val="both"/>
        <w:rPr>
          <w:sz w:val="22"/>
          <w:szCs w:val="22"/>
        </w:rPr>
      </w:pPr>
    </w:p>
    <w:p w:rsidR="006956BC" w:rsidRPr="0059702E" w:rsidRDefault="006956BC">
      <w:pPr>
        <w:pStyle w:val="Ttulo1"/>
        <w:rPr>
          <w:sz w:val="22"/>
          <w:szCs w:val="22"/>
        </w:rPr>
      </w:pPr>
      <w:r w:rsidRPr="0059702E">
        <w:rPr>
          <w:sz w:val="22"/>
          <w:szCs w:val="22"/>
        </w:rPr>
        <w:t>PLANO DE ENSINO</w:t>
      </w:r>
    </w:p>
    <w:p w:rsidR="006956BC" w:rsidRPr="0059702E" w:rsidRDefault="006956BC">
      <w:pPr>
        <w:jc w:val="both"/>
        <w:rPr>
          <w:sz w:val="22"/>
          <w:szCs w:val="22"/>
        </w:rPr>
      </w:pPr>
    </w:p>
    <w:p w:rsidR="006956BC" w:rsidRPr="0059702E" w:rsidRDefault="006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9702E">
        <w:rPr>
          <w:b/>
          <w:bCs/>
          <w:sz w:val="22"/>
          <w:szCs w:val="22"/>
        </w:rPr>
        <w:t>DEPARTAMENTO:</w:t>
      </w:r>
      <w:r w:rsidR="0089064E" w:rsidRPr="0059702E">
        <w:rPr>
          <w:b/>
          <w:bCs/>
          <w:sz w:val="22"/>
          <w:szCs w:val="22"/>
        </w:rPr>
        <w:t xml:space="preserve"> ENGENHARIA SANITÁRIA</w:t>
      </w:r>
    </w:p>
    <w:p w:rsidR="006956BC" w:rsidRPr="0059702E" w:rsidRDefault="006956BC">
      <w:pPr>
        <w:jc w:val="both"/>
        <w:rPr>
          <w:sz w:val="22"/>
          <w:szCs w:val="22"/>
        </w:rPr>
      </w:pPr>
    </w:p>
    <w:p w:rsidR="006956BC" w:rsidRPr="0059702E" w:rsidRDefault="00275D0A" w:rsidP="005970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59702E">
        <w:rPr>
          <w:b/>
          <w:bCs/>
          <w:sz w:val="22"/>
          <w:szCs w:val="22"/>
        </w:rPr>
        <w:t>DISCIPLINA:</w:t>
      </w:r>
      <w:r w:rsidRPr="0059702E">
        <w:rPr>
          <w:bCs/>
          <w:sz w:val="22"/>
          <w:szCs w:val="22"/>
        </w:rPr>
        <w:t>SAÚDE</w:t>
      </w:r>
      <w:r w:rsidR="002C264A" w:rsidRPr="0059702E">
        <w:rPr>
          <w:bCs/>
          <w:sz w:val="22"/>
          <w:szCs w:val="22"/>
        </w:rPr>
        <w:t xml:space="preserve"> E SANEAMENTO</w:t>
      </w:r>
      <w:r w:rsidRPr="0059702E">
        <w:rPr>
          <w:b/>
          <w:bCs/>
          <w:sz w:val="22"/>
          <w:szCs w:val="22"/>
        </w:rPr>
        <w:t>SIGLA:</w:t>
      </w:r>
      <w:r w:rsidR="0059702E" w:rsidRPr="0059702E">
        <w:rPr>
          <w:sz w:val="22"/>
          <w:szCs w:val="22"/>
        </w:rPr>
        <w:t>84OP206</w:t>
      </w:r>
    </w:p>
    <w:p w:rsidR="006956BC" w:rsidRPr="0059702E" w:rsidRDefault="006956BC">
      <w:pPr>
        <w:jc w:val="both"/>
        <w:rPr>
          <w:sz w:val="22"/>
          <w:szCs w:val="22"/>
        </w:rPr>
      </w:pPr>
    </w:p>
    <w:tbl>
      <w:tblPr>
        <w:tblW w:w="9889" w:type="dxa"/>
        <w:tblBorders>
          <w:left w:val="single" w:sz="4" w:space="0" w:color="auto"/>
          <w:right w:val="single" w:sz="4" w:space="0" w:color="auto"/>
        </w:tblBorders>
        <w:tblLook w:val="04A0"/>
      </w:tblPr>
      <w:tblGrid>
        <w:gridCol w:w="9889"/>
      </w:tblGrid>
      <w:tr w:rsidR="00324104" w:rsidRPr="0059702E" w:rsidTr="00B20A5B">
        <w:tc>
          <w:tcPr>
            <w:tcW w:w="9889" w:type="dxa"/>
          </w:tcPr>
          <w:p w:rsidR="00324104" w:rsidRPr="0059702E" w:rsidRDefault="00B24EF2" w:rsidP="008F1B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59702E">
              <w:rPr>
                <w:b/>
                <w:bCs/>
                <w:sz w:val="22"/>
                <w:szCs w:val="22"/>
              </w:rPr>
              <w:t>PROFESSOR</w:t>
            </w:r>
            <w:r w:rsidR="0089064E" w:rsidRPr="0059702E">
              <w:rPr>
                <w:b/>
                <w:bCs/>
                <w:sz w:val="22"/>
                <w:szCs w:val="22"/>
              </w:rPr>
              <w:t>A</w:t>
            </w:r>
            <w:r w:rsidR="00324104" w:rsidRPr="0059702E">
              <w:rPr>
                <w:b/>
                <w:bCs/>
                <w:sz w:val="22"/>
                <w:szCs w:val="22"/>
              </w:rPr>
              <w:t>:</w:t>
            </w:r>
            <w:r w:rsidR="0089064E" w:rsidRPr="0059702E">
              <w:rPr>
                <w:sz w:val="22"/>
                <w:szCs w:val="22"/>
              </w:rPr>
              <w:t>J</w:t>
            </w:r>
            <w:r w:rsidR="00512BBB">
              <w:rPr>
                <w:sz w:val="22"/>
                <w:szCs w:val="22"/>
              </w:rPr>
              <w:t xml:space="preserve">ULIANA LUSTOSA TORRES  </w:t>
            </w:r>
            <w:r w:rsidR="00324104" w:rsidRPr="0059702E">
              <w:rPr>
                <w:b/>
                <w:bCs/>
                <w:caps/>
                <w:sz w:val="22"/>
                <w:szCs w:val="22"/>
              </w:rPr>
              <w:t>E-mail:</w:t>
            </w:r>
            <w:r w:rsidR="000A629B">
              <w:rPr>
                <w:bCs/>
                <w:sz w:val="22"/>
                <w:szCs w:val="22"/>
              </w:rPr>
              <w:t>juliana.torres@udesc.br</w:t>
            </w:r>
            <w:bookmarkStart w:id="0" w:name="_GoBack"/>
            <w:bookmarkEnd w:id="0"/>
          </w:p>
        </w:tc>
      </w:tr>
    </w:tbl>
    <w:p w:rsidR="00324104" w:rsidRPr="0059702E" w:rsidRDefault="00324104">
      <w:pPr>
        <w:jc w:val="both"/>
        <w:rPr>
          <w:sz w:val="22"/>
          <w:szCs w:val="22"/>
        </w:rPr>
      </w:pPr>
    </w:p>
    <w:p w:rsidR="006956BC" w:rsidRPr="0059702E" w:rsidRDefault="006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9702E">
        <w:rPr>
          <w:b/>
          <w:bCs/>
          <w:sz w:val="22"/>
          <w:szCs w:val="22"/>
        </w:rPr>
        <w:t>CARGA HORÁRIA TOTAL:</w:t>
      </w:r>
      <w:r w:rsidR="00275D0A" w:rsidRPr="0059702E">
        <w:rPr>
          <w:sz w:val="22"/>
          <w:szCs w:val="22"/>
        </w:rPr>
        <w:t>36</w:t>
      </w:r>
      <w:r w:rsidR="0089064E" w:rsidRPr="0059702E">
        <w:rPr>
          <w:sz w:val="22"/>
          <w:szCs w:val="22"/>
        </w:rPr>
        <w:t>h</w:t>
      </w:r>
      <w:r w:rsidRPr="0059702E">
        <w:rPr>
          <w:b/>
          <w:bCs/>
          <w:sz w:val="22"/>
          <w:szCs w:val="22"/>
        </w:rPr>
        <w:t xml:space="preserve">TEORIA: </w:t>
      </w:r>
      <w:r w:rsidR="00275D0A" w:rsidRPr="0059702E">
        <w:rPr>
          <w:bCs/>
          <w:sz w:val="22"/>
          <w:szCs w:val="22"/>
        </w:rPr>
        <w:t>36</w:t>
      </w:r>
      <w:r w:rsidR="0089064E" w:rsidRPr="0059702E">
        <w:rPr>
          <w:bCs/>
          <w:sz w:val="22"/>
          <w:szCs w:val="22"/>
        </w:rPr>
        <w:t>h</w:t>
      </w:r>
      <w:r w:rsidRPr="0059702E">
        <w:rPr>
          <w:b/>
          <w:bCs/>
          <w:sz w:val="22"/>
          <w:szCs w:val="22"/>
        </w:rPr>
        <w:t>PRÁTICA</w:t>
      </w:r>
      <w:r w:rsidR="00B24EF2" w:rsidRPr="0059702E">
        <w:rPr>
          <w:b/>
          <w:bCs/>
          <w:sz w:val="22"/>
          <w:szCs w:val="22"/>
        </w:rPr>
        <w:t>:</w:t>
      </w:r>
      <w:r w:rsidR="0089064E" w:rsidRPr="0059702E">
        <w:rPr>
          <w:bCs/>
          <w:sz w:val="22"/>
          <w:szCs w:val="22"/>
        </w:rPr>
        <w:t>0h</w:t>
      </w:r>
    </w:p>
    <w:p w:rsidR="006956BC" w:rsidRPr="0059702E" w:rsidRDefault="006956BC">
      <w:pPr>
        <w:jc w:val="both"/>
        <w:rPr>
          <w:sz w:val="22"/>
          <w:szCs w:val="22"/>
        </w:rPr>
      </w:pPr>
    </w:p>
    <w:p w:rsidR="006956BC" w:rsidRPr="0059702E" w:rsidRDefault="00324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9702E">
        <w:rPr>
          <w:b/>
          <w:bCs/>
          <w:sz w:val="22"/>
          <w:szCs w:val="22"/>
        </w:rPr>
        <w:t>CURSO(S):</w:t>
      </w:r>
      <w:r w:rsidR="0089064E" w:rsidRPr="0059702E">
        <w:rPr>
          <w:bCs/>
          <w:sz w:val="22"/>
          <w:szCs w:val="22"/>
        </w:rPr>
        <w:t xml:space="preserve"> BACHARELADO ENGENHARIA SANITÁRIA</w:t>
      </w:r>
    </w:p>
    <w:p w:rsidR="006956BC" w:rsidRPr="0059702E" w:rsidRDefault="006956BC">
      <w:pPr>
        <w:jc w:val="both"/>
        <w:rPr>
          <w:sz w:val="22"/>
          <w:szCs w:val="22"/>
        </w:rPr>
      </w:pPr>
    </w:p>
    <w:p w:rsidR="006956BC" w:rsidRPr="0059702E" w:rsidRDefault="006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9702E">
        <w:rPr>
          <w:b/>
          <w:bCs/>
          <w:sz w:val="22"/>
          <w:szCs w:val="22"/>
        </w:rPr>
        <w:t>SEMESTRE/ANO:</w:t>
      </w:r>
      <w:r w:rsidR="00743AE0" w:rsidRPr="0059702E">
        <w:rPr>
          <w:sz w:val="22"/>
          <w:szCs w:val="22"/>
        </w:rPr>
        <w:t>I/201</w:t>
      </w:r>
      <w:r w:rsidR="00512BBB">
        <w:rPr>
          <w:sz w:val="22"/>
          <w:szCs w:val="22"/>
        </w:rPr>
        <w:t xml:space="preserve">8  </w:t>
      </w:r>
      <w:r w:rsidRPr="0059702E">
        <w:rPr>
          <w:b/>
          <w:bCs/>
          <w:sz w:val="22"/>
          <w:szCs w:val="22"/>
        </w:rPr>
        <w:t>PRÉ-REQUISITOS:</w:t>
      </w:r>
    </w:p>
    <w:p w:rsidR="006956BC" w:rsidRPr="0059702E" w:rsidRDefault="006956BC">
      <w:pPr>
        <w:jc w:val="both"/>
        <w:rPr>
          <w:sz w:val="22"/>
          <w:szCs w:val="22"/>
        </w:rPr>
      </w:pPr>
    </w:p>
    <w:p w:rsidR="006956BC" w:rsidRPr="0059702E" w:rsidRDefault="006956BC" w:rsidP="000A0CAD">
      <w:pPr>
        <w:ind w:firstLine="708"/>
        <w:jc w:val="both"/>
        <w:rPr>
          <w:b/>
          <w:bCs/>
          <w:sz w:val="22"/>
          <w:szCs w:val="22"/>
        </w:rPr>
      </w:pPr>
      <w:r w:rsidRPr="0059702E">
        <w:rPr>
          <w:b/>
          <w:bCs/>
          <w:sz w:val="22"/>
          <w:szCs w:val="22"/>
        </w:rPr>
        <w:t>OBJETIVO GERAL DO CURSO:</w:t>
      </w:r>
    </w:p>
    <w:p w:rsidR="006956BC" w:rsidRPr="0059702E" w:rsidRDefault="0089064E" w:rsidP="00597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jc w:val="both"/>
        <w:rPr>
          <w:bCs/>
          <w:sz w:val="22"/>
          <w:szCs w:val="22"/>
        </w:rPr>
      </w:pPr>
      <w:r w:rsidRPr="0059702E">
        <w:rPr>
          <w:bCs/>
          <w:sz w:val="22"/>
          <w:szCs w:val="22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59702E" w:rsidRDefault="006956BC" w:rsidP="0059702E">
      <w:pPr>
        <w:spacing w:line="276" w:lineRule="auto"/>
        <w:jc w:val="both"/>
        <w:rPr>
          <w:sz w:val="22"/>
          <w:szCs w:val="22"/>
        </w:rPr>
      </w:pPr>
    </w:p>
    <w:p w:rsidR="00914C01" w:rsidRPr="0059702E" w:rsidRDefault="00085197" w:rsidP="00BC40E3">
      <w:pPr>
        <w:autoSpaceDE w:val="0"/>
        <w:autoSpaceDN w:val="0"/>
        <w:adjustRightInd w:val="0"/>
        <w:ind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027" style="position:absolute;left:0;text-align:left;margin-left:-3.2pt;margin-top:12.1pt;width:490pt;height:73.5pt;z-index:251658240" filled="f"/>
        </w:pict>
      </w:r>
      <w:r w:rsidR="006956BC" w:rsidRPr="0059702E">
        <w:rPr>
          <w:b/>
          <w:bCs/>
          <w:sz w:val="22"/>
          <w:szCs w:val="22"/>
        </w:rPr>
        <w:t>EMENTA:</w:t>
      </w:r>
    </w:p>
    <w:p w:rsidR="000A0CAD" w:rsidRDefault="00085197" w:rsidP="00B24EF2">
      <w:pPr>
        <w:pStyle w:val="Corpodetexto"/>
        <w:rPr>
          <w:color w:val="000000"/>
        </w:rPr>
      </w:pPr>
      <w:r>
        <w:rPr>
          <w:color w:val="000000"/>
        </w:rPr>
        <w:t>Evolução histórica da concepção de saúde e estágios evolutivos das profissões de saúde. Evolução histórica da organização dos serviços de saúde e níveis de aplicação das medidas preventivas (conceitos e atividades de saúde pública). O saneamento no processo de urbanização e sua determinação no estado de saúde. Água, esgoto e lixo. Condições locais e usos decorrentes. Medidas de tratamento e proteção.</w:t>
      </w:r>
    </w:p>
    <w:p w:rsidR="00085197" w:rsidRPr="0059702E" w:rsidRDefault="00085197" w:rsidP="00B24EF2">
      <w:pPr>
        <w:pStyle w:val="Corpodetexto"/>
        <w:rPr>
          <w:b/>
          <w:bCs/>
          <w:sz w:val="22"/>
          <w:szCs w:val="22"/>
        </w:rPr>
      </w:pPr>
    </w:p>
    <w:p w:rsidR="006956BC" w:rsidRPr="0059702E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59702E">
        <w:rPr>
          <w:b/>
          <w:bCs/>
          <w:sz w:val="22"/>
          <w:szCs w:val="22"/>
        </w:rPr>
        <w:t>OBJETIVO GERAL DA DISCIPLINA</w:t>
      </w:r>
      <w:r w:rsidR="00B24EF2" w:rsidRPr="0059702E">
        <w:rPr>
          <w:b/>
          <w:bCs/>
          <w:sz w:val="22"/>
          <w:szCs w:val="22"/>
        </w:rPr>
        <w:t>:</w:t>
      </w:r>
    </w:p>
    <w:p w:rsidR="006956BC" w:rsidRPr="0059702E" w:rsidRDefault="0097314F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59702E">
        <w:rPr>
          <w:sz w:val="22"/>
          <w:szCs w:val="22"/>
        </w:rPr>
        <w:t>Apresent</w:t>
      </w:r>
      <w:r w:rsidR="00095C43">
        <w:rPr>
          <w:sz w:val="22"/>
          <w:szCs w:val="22"/>
        </w:rPr>
        <w:t xml:space="preserve">ar os conhecimentos referentes à </w:t>
      </w:r>
      <w:r w:rsidR="00BC40E3" w:rsidRPr="0059702E">
        <w:rPr>
          <w:sz w:val="22"/>
          <w:szCs w:val="22"/>
        </w:rPr>
        <w:t>evolução histórica de organização dos serviços de saúde e níveis de prevenção</w:t>
      </w:r>
      <w:r w:rsidR="00095C43">
        <w:rPr>
          <w:sz w:val="22"/>
          <w:szCs w:val="22"/>
        </w:rPr>
        <w:t>, considerando o ambiente</w:t>
      </w:r>
      <w:r w:rsidR="00914C01" w:rsidRPr="0059702E">
        <w:rPr>
          <w:sz w:val="22"/>
          <w:szCs w:val="22"/>
        </w:rPr>
        <w:t xml:space="preserve">. </w:t>
      </w:r>
    </w:p>
    <w:p w:rsidR="000A0CAD" w:rsidRPr="0059702E" w:rsidRDefault="000A0CAD" w:rsidP="00B24EF2">
      <w:pPr>
        <w:jc w:val="both"/>
        <w:rPr>
          <w:b/>
          <w:bCs/>
          <w:sz w:val="22"/>
          <w:szCs w:val="22"/>
        </w:rPr>
      </w:pPr>
    </w:p>
    <w:p w:rsidR="006956BC" w:rsidRPr="0059702E" w:rsidRDefault="006956BC" w:rsidP="000A0CAD">
      <w:pPr>
        <w:ind w:firstLine="708"/>
        <w:jc w:val="both"/>
        <w:rPr>
          <w:sz w:val="22"/>
          <w:szCs w:val="22"/>
        </w:rPr>
      </w:pPr>
      <w:r w:rsidRPr="0059702E">
        <w:rPr>
          <w:b/>
          <w:bCs/>
          <w:sz w:val="22"/>
          <w:szCs w:val="22"/>
        </w:rPr>
        <w:t>OBJETIVOS ESPECÍFICOS/DISCIPLINA:</w:t>
      </w:r>
    </w:p>
    <w:p w:rsidR="002C7280" w:rsidRPr="0059702E" w:rsidRDefault="0059702E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tivo específico 1: </w:t>
      </w:r>
      <w:r w:rsidR="003D24C4" w:rsidRPr="0059702E">
        <w:rPr>
          <w:bCs/>
          <w:sz w:val="22"/>
          <w:szCs w:val="22"/>
        </w:rPr>
        <w:t>Identificar os principais problemas em saneamento básico e sua relação com a saúde pública;</w:t>
      </w:r>
    </w:p>
    <w:p w:rsidR="002C7280" w:rsidRPr="0059702E" w:rsidRDefault="0059702E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tivo específico 2: </w:t>
      </w:r>
      <w:r w:rsidR="00914C01" w:rsidRPr="0059702E">
        <w:rPr>
          <w:bCs/>
          <w:sz w:val="22"/>
          <w:szCs w:val="22"/>
        </w:rPr>
        <w:t>Apresentar</w:t>
      </w:r>
      <w:r w:rsidR="003D24C4" w:rsidRPr="0059702E">
        <w:rPr>
          <w:bCs/>
          <w:sz w:val="22"/>
          <w:szCs w:val="22"/>
        </w:rPr>
        <w:t xml:space="preserve"> as funções de uma Comissão de Controle de Infecção Hospitalar (CCIH)</w:t>
      </w:r>
      <w:r w:rsidR="002C7280" w:rsidRPr="0059702E">
        <w:rPr>
          <w:bCs/>
          <w:sz w:val="22"/>
          <w:szCs w:val="22"/>
        </w:rPr>
        <w:t>;</w:t>
      </w:r>
    </w:p>
    <w:p w:rsidR="003A7CFC" w:rsidRPr="0059702E" w:rsidRDefault="0059702E" w:rsidP="008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Objetivo específico 3:</w:t>
      </w:r>
      <w:r w:rsidR="00914C01" w:rsidRPr="0059702E">
        <w:rPr>
          <w:bCs/>
          <w:sz w:val="22"/>
          <w:szCs w:val="22"/>
        </w:rPr>
        <w:t>Discutir</w:t>
      </w:r>
      <w:r w:rsidR="003D24C4" w:rsidRPr="0059702E">
        <w:rPr>
          <w:bCs/>
          <w:sz w:val="22"/>
          <w:szCs w:val="22"/>
        </w:rPr>
        <w:t xml:space="preserve"> o papel do engenheiro sanitarista em uma CCIH.</w:t>
      </w:r>
    </w:p>
    <w:p w:rsidR="008F0F37" w:rsidRPr="0059702E" w:rsidRDefault="008F0F37">
      <w:pPr>
        <w:jc w:val="both"/>
        <w:rPr>
          <w:b/>
          <w:sz w:val="22"/>
          <w:szCs w:val="22"/>
        </w:rPr>
      </w:pPr>
    </w:p>
    <w:p w:rsidR="000A0CAD" w:rsidRPr="0059702E" w:rsidRDefault="008F0F37">
      <w:pPr>
        <w:jc w:val="both"/>
        <w:rPr>
          <w:b/>
          <w:sz w:val="22"/>
          <w:szCs w:val="22"/>
        </w:rPr>
      </w:pPr>
      <w:r w:rsidRPr="0059702E">
        <w:rPr>
          <w:b/>
          <w:sz w:val="22"/>
          <w:szCs w:val="22"/>
        </w:rPr>
        <w:br w:type="page"/>
      </w:r>
      <w:r w:rsidR="000A0CAD" w:rsidRPr="0059702E">
        <w:rPr>
          <w:b/>
          <w:sz w:val="22"/>
          <w:szCs w:val="22"/>
        </w:rPr>
        <w:lastRenderedPageBreak/>
        <w:t>CRONOGRAMA DAS ATIVID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91"/>
        <w:gridCol w:w="851"/>
        <w:gridCol w:w="1192"/>
        <w:gridCol w:w="1413"/>
        <w:gridCol w:w="5608"/>
      </w:tblGrid>
      <w:tr w:rsidR="0059702E" w:rsidRPr="0059702E" w:rsidTr="0059702E">
        <w:tc>
          <w:tcPr>
            <w:tcW w:w="791" w:type="dxa"/>
            <w:tcBorders>
              <w:top w:val="single" w:sz="4" w:space="0" w:color="auto"/>
            </w:tcBorders>
          </w:tcPr>
          <w:p w:rsidR="0059702E" w:rsidRPr="0059702E" w:rsidRDefault="0059702E" w:rsidP="005970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702E" w:rsidRPr="0059702E" w:rsidRDefault="0059702E" w:rsidP="001E0250">
            <w:pPr>
              <w:jc w:val="both"/>
              <w:rPr>
                <w:b/>
                <w:sz w:val="22"/>
                <w:szCs w:val="22"/>
              </w:rPr>
            </w:pPr>
            <w:r w:rsidRPr="0059702E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59702E" w:rsidRPr="0059702E" w:rsidRDefault="0059702E" w:rsidP="005970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A.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9702E" w:rsidRPr="0059702E" w:rsidRDefault="0059702E" w:rsidP="001E0250">
            <w:pPr>
              <w:jc w:val="both"/>
              <w:rPr>
                <w:b/>
                <w:sz w:val="22"/>
                <w:szCs w:val="22"/>
              </w:rPr>
            </w:pPr>
            <w:r w:rsidRPr="0059702E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5608" w:type="dxa"/>
            <w:tcBorders>
              <w:top w:val="single" w:sz="4" w:space="0" w:color="auto"/>
            </w:tcBorders>
          </w:tcPr>
          <w:p w:rsidR="0059702E" w:rsidRPr="0059702E" w:rsidRDefault="0059702E" w:rsidP="001E0250">
            <w:pPr>
              <w:jc w:val="both"/>
              <w:rPr>
                <w:b/>
                <w:sz w:val="22"/>
                <w:szCs w:val="22"/>
              </w:rPr>
            </w:pPr>
            <w:r w:rsidRPr="0059702E">
              <w:rPr>
                <w:b/>
                <w:sz w:val="22"/>
                <w:szCs w:val="22"/>
              </w:rPr>
              <w:t>Conteúdo</w:t>
            </w:r>
          </w:p>
        </w:tc>
      </w:tr>
      <w:tr w:rsidR="0059702E" w:rsidRPr="0059702E" w:rsidTr="0059702E">
        <w:tc>
          <w:tcPr>
            <w:tcW w:w="791" w:type="dxa"/>
          </w:tcPr>
          <w:p w:rsidR="0059702E" w:rsidRPr="0059702E" w:rsidRDefault="0059702E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9702E" w:rsidRPr="0059702E" w:rsidRDefault="009A6608" w:rsidP="000B3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3</w:t>
            </w:r>
          </w:p>
        </w:tc>
        <w:tc>
          <w:tcPr>
            <w:tcW w:w="1192" w:type="dxa"/>
          </w:tcPr>
          <w:p w:rsidR="0059702E" w:rsidRPr="0059702E" w:rsidRDefault="009A660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9702E" w:rsidRPr="0059702E" w:rsidRDefault="0059702E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 w:rsidR="00512BBB"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 w:rsidR="00512BBB"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 w:rsidR="00512BBB"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 w:rsidR="00512BBB"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9702E" w:rsidRPr="0059702E" w:rsidRDefault="00DD27FF" w:rsidP="00B2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ra recomendada – Atividade 1</w:t>
            </w:r>
          </w:p>
        </w:tc>
      </w:tr>
      <w:tr w:rsidR="009A6608" w:rsidRPr="0059702E" w:rsidTr="0059702E">
        <w:tc>
          <w:tcPr>
            <w:tcW w:w="791" w:type="dxa"/>
          </w:tcPr>
          <w:p w:rsidR="009A6608" w:rsidRPr="0059702E" w:rsidRDefault="009A660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A6608" w:rsidRPr="0059702E" w:rsidRDefault="009A660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3</w:t>
            </w:r>
          </w:p>
        </w:tc>
        <w:tc>
          <w:tcPr>
            <w:tcW w:w="1192" w:type="dxa"/>
          </w:tcPr>
          <w:p w:rsidR="009A6608" w:rsidRPr="0059702E" w:rsidRDefault="009A660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9A6608" w:rsidRPr="0059702E" w:rsidRDefault="009A660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9A6608" w:rsidRPr="0059702E" w:rsidRDefault="00DD27FF" w:rsidP="00B2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ra recomendada – Atividade 1</w:t>
            </w:r>
          </w:p>
        </w:tc>
      </w:tr>
      <w:tr w:rsidR="009A6608" w:rsidRPr="0059702E" w:rsidTr="0059702E">
        <w:tc>
          <w:tcPr>
            <w:tcW w:w="791" w:type="dxa"/>
          </w:tcPr>
          <w:p w:rsidR="009A6608" w:rsidRPr="0059702E" w:rsidRDefault="009A660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A6608" w:rsidRPr="0059702E" w:rsidRDefault="009A660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92" w:type="dxa"/>
          </w:tcPr>
          <w:p w:rsidR="009A6608" w:rsidRPr="0059702E" w:rsidRDefault="009A660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9A6608" w:rsidRPr="0059702E" w:rsidRDefault="009A660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9A6608" w:rsidRPr="0059702E" w:rsidRDefault="00DD27FF" w:rsidP="00B2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ra recomendada – Atividade 1</w:t>
            </w:r>
          </w:p>
        </w:tc>
      </w:tr>
      <w:tr w:rsidR="009A6608" w:rsidRPr="0059702E" w:rsidTr="0059702E">
        <w:tc>
          <w:tcPr>
            <w:tcW w:w="791" w:type="dxa"/>
          </w:tcPr>
          <w:p w:rsidR="009A6608" w:rsidRPr="0059702E" w:rsidRDefault="009A660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A6608" w:rsidRPr="0059702E" w:rsidRDefault="009A660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92" w:type="dxa"/>
          </w:tcPr>
          <w:p w:rsidR="009A6608" w:rsidRPr="0059702E" w:rsidRDefault="009A660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9A6608" w:rsidRPr="0059702E" w:rsidRDefault="009A660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9A6608" w:rsidRPr="0059702E" w:rsidRDefault="00DD27FF" w:rsidP="00B2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ra recomendada – Atividade 1</w:t>
            </w:r>
          </w:p>
        </w:tc>
      </w:tr>
      <w:tr w:rsidR="009A6608" w:rsidRPr="0059702E" w:rsidTr="0059702E">
        <w:tc>
          <w:tcPr>
            <w:tcW w:w="791" w:type="dxa"/>
          </w:tcPr>
          <w:p w:rsidR="009A6608" w:rsidRPr="0059702E" w:rsidRDefault="009A660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A6608" w:rsidRPr="0059702E" w:rsidRDefault="009A660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92" w:type="dxa"/>
          </w:tcPr>
          <w:p w:rsidR="009A6608" w:rsidRPr="0059702E" w:rsidRDefault="009A660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9A6608" w:rsidRPr="0059702E" w:rsidRDefault="009A660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9A6608" w:rsidRPr="0059702E" w:rsidRDefault="00DD27FF" w:rsidP="00B2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úde e saneamento</w:t>
            </w:r>
          </w:p>
        </w:tc>
      </w:tr>
      <w:tr w:rsidR="009A6608" w:rsidRPr="0059702E" w:rsidTr="0059702E">
        <w:tc>
          <w:tcPr>
            <w:tcW w:w="791" w:type="dxa"/>
          </w:tcPr>
          <w:p w:rsidR="009A6608" w:rsidRPr="0059702E" w:rsidRDefault="009A660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9A6608" w:rsidRPr="0059702E" w:rsidRDefault="009A660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92" w:type="dxa"/>
          </w:tcPr>
          <w:p w:rsidR="009A6608" w:rsidRPr="0059702E" w:rsidRDefault="009A660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9A6608" w:rsidRPr="0059702E" w:rsidRDefault="009A660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9A6608" w:rsidRPr="0059702E" w:rsidRDefault="00095C43" w:rsidP="00743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úde e saneamento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5B7E7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úde e saneamento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5B7E7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cando na água e saneamento para melhora da saúde</w:t>
            </w:r>
          </w:p>
        </w:tc>
      </w:tr>
      <w:tr w:rsidR="00893921" w:rsidRPr="0059702E" w:rsidTr="0059702E">
        <w:tc>
          <w:tcPr>
            <w:tcW w:w="791" w:type="dxa"/>
          </w:tcPr>
          <w:p w:rsidR="00893921" w:rsidRDefault="00893921" w:rsidP="00597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3921" w:rsidRPr="0059702E" w:rsidRDefault="00893921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3</w:t>
            </w:r>
          </w:p>
        </w:tc>
        <w:tc>
          <w:tcPr>
            <w:tcW w:w="1192" w:type="dxa"/>
          </w:tcPr>
          <w:p w:rsidR="00893921" w:rsidRDefault="00893921" w:rsidP="00167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893921" w:rsidRPr="0059702E" w:rsidRDefault="00893921" w:rsidP="00597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8" w:type="dxa"/>
          </w:tcPr>
          <w:p w:rsidR="00893921" w:rsidRDefault="00893921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AVERÁ AULA</w:t>
            </w:r>
          </w:p>
        </w:tc>
      </w:tr>
      <w:tr w:rsidR="00893921" w:rsidRPr="0059702E" w:rsidTr="0059702E">
        <w:tc>
          <w:tcPr>
            <w:tcW w:w="791" w:type="dxa"/>
          </w:tcPr>
          <w:p w:rsidR="00893921" w:rsidRDefault="00893921" w:rsidP="00597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3921" w:rsidRPr="0059702E" w:rsidRDefault="00893921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3</w:t>
            </w:r>
          </w:p>
        </w:tc>
        <w:tc>
          <w:tcPr>
            <w:tcW w:w="1192" w:type="dxa"/>
          </w:tcPr>
          <w:p w:rsidR="00893921" w:rsidRDefault="00893921" w:rsidP="00167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893921" w:rsidRPr="0059702E" w:rsidRDefault="00893921" w:rsidP="00597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8" w:type="dxa"/>
          </w:tcPr>
          <w:p w:rsidR="00893921" w:rsidRDefault="00893921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AVERÁ AULA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5B7E7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es de saneamento no Brasil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5B7E7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es de saneamento no Brasil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5B7E78" w:rsidP="000B4951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Doenças ca</w:t>
            </w:r>
            <w:r>
              <w:rPr>
                <w:sz w:val="22"/>
                <w:szCs w:val="22"/>
              </w:rPr>
              <w:t xml:space="preserve">usadas com as águas e as fezes 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5B7E78" w:rsidP="000B4951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Doenças ca</w:t>
            </w:r>
            <w:r>
              <w:rPr>
                <w:sz w:val="22"/>
                <w:szCs w:val="22"/>
              </w:rPr>
              <w:t xml:space="preserve">usadas com as águas e as fezes 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A76598" w:rsidP="000B4951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Doenças ca</w:t>
            </w:r>
            <w:r>
              <w:rPr>
                <w:sz w:val="22"/>
                <w:szCs w:val="22"/>
              </w:rPr>
              <w:t>usadas com as águas  (ARTIGO DISCUSSÃO)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A7659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nças causadas com o lixo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A76598" w:rsidP="000B4951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>enças causadas com a habitação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B7E78" w:rsidRDefault="00A76598" w:rsidP="000B49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Intervenções de saneamento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A7659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eamento X dengue</w:t>
            </w:r>
          </w:p>
        </w:tc>
      </w:tr>
      <w:tr w:rsidR="005B7E78" w:rsidRPr="0059702E" w:rsidTr="0059702E"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5970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A76598" w:rsidP="000B4951">
            <w:pPr>
              <w:jc w:val="both"/>
              <w:rPr>
                <w:sz w:val="22"/>
                <w:szCs w:val="22"/>
              </w:rPr>
            </w:pPr>
            <w:proofErr w:type="spellStart"/>
            <w:r w:rsidRPr="005B7E78">
              <w:rPr>
                <w:sz w:val="22"/>
                <w:szCs w:val="22"/>
                <w:lang w:val="en-US" w:eastAsia="en-US"/>
              </w:rPr>
              <w:t>Condições</w:t>
            </w:r>
            <w:proofErr w:type="spellEnd"/>
            <w:r w:rsidRPr="005B7E78"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5B7E78">
              <w:rPr>
                <w:sz w:val="22"/>
                <w:szCs w:val="22"/>
                <w:lang w:val="en-US" w:eastAsia="en-US"/>
              </w:rPr>
              <w:t>saneamentoambiental</w:t>
            </w:r>
            <w:proofErr w:type="spellEnd"/>
            <w:r w:rsidRPr="005B7E78">
              <w:rPr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5B7E78">
              <w:rPr>
                <w:sz w:val="22"/>
                <w:szCs w:val="22"/>
                <w:lang w:val="en-US" w:eastAsia="en-US"/>
              </w:rPr>
              <w:t>impactonasaúde</w:t>
            </w:r>
            <w:proofErr w:type="spellEnd"/>
            <w:r w:rsidRPr="005B7E78">
              <w:rPr>
                <w:sz w:val="22"/>
                <w:szCs w:val="22"/>
                <w:lang w:val="en-US" w:eastAsia="en-US"/>
              </w:rPr>
              <w:t xml:space="preserve">: um </w:t>
            </w:r>
            <w:proofErr w:type="spellStart"/>
            <w:r w:rsidRPr="005B7E78">
              <w:rPr>
                <w:sz w:val="22"/>
                <w:szCs w:val="22"/>
                <w:lang w:val="en-US" w:eastAsia="en-US"/>
              </w:rPr>
              <w:t>estudocaso-control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ARTIGO DISCUSSÃO)</w:t>
            </w:r>
          </w:p>
        </w:tc>
      </w:tr>
      <w:tr w:rsidR="005B7E78" w:rsidRPr="0059702E" w:rsidTr="0059702E">
        <w:trPr>
          <w:trHeight w:val="144"/>
        </w:trPr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A76598" w:rsidP="000B4951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O papel de uma CCIH</w:t>
            </w:r>
          </w:p>
        </w:tc>
      </w:tr>
      <w:tr w:rsidR="005B7E78" w:rsidRPr="0059702E" w:rsidTr="0059702E">
        <w:trPr>
          <w:trHeight w:val="144"/>
        </w:trPr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70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5B7E7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a 1</w:t>
            </w:r>
            <w:r w:rsidR="009504FA">
              <w:rPr>
                <w:sz w:val="22"/>
                <w:szCs w:val="22"/>
              </w:rPr>
              <w:t xml:space="preserve"> – P1</w:t>
            </w:r>
          </w:p>
        </w:tc>
      </w:tr>
      <w:tr w:rsidR="005B7E78" w:rsidRPr="0059702E" w:rsidTr="0059702E">
        <w:trPr>
          <w:trHeight w:val="144"/>
        </w:trPr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A7659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ções por falta saneamento</w:t>
            </w:r>
          </w:p>
        </w:tc>
      </w:tr>
      <w:tr w:rsidR="005B7E78" w:rsidRPr="0059702E" w:rsidTr="0059702E">
        <w:trPr>
          <w:trHeight w:val="144"/>
        </w:trPr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970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5B7E7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cções hospitalares</w:t>
            </w:r>
          </w:p>
        </w:tc>
      </w:tr>
      <w:tr w:rsidR="005B7E78" w:rsidRPr="0059702E" w:rsidTr="0059702E">
        <w:trPr>
          <w:trHeight w:val="144"/>
        </w:trPr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A7659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cções hospitalares</w:t>
            </w:r>
          </w:p>
        </w:tc>
      </w:tr>
      <w:tr w:rsidR="005B7E78" w:rsidRPr="0059702E" w:rsidTr="0059702E">
        <w:trPr>
          <w:trHeight w:val="144"/>
        </w:trPr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5B7E7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térias resistentes </w:t>
            </w:r>
          </w:p>
        </w:tc>
      </w:tr>
      <w:tr w:rsidR="00893921" w:rsidRPr="0059702E" w:rsidTr="0059702E">
        <w:trPr>
          <w:trHeight w:val="144"/>
        </w:trPr>
        <w:tc>
          <w:tcPr>
            <w:tcW w:w="791" w:type="dxa"/>
          </w:tcPr>
          <w:p w:rsidR="00893921" w:rsidRDefault="00893921" w:rsidP="00597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3921" w:rsidRPr="0059702E" w:rsidRDefault="00893921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5</w:t>
            </w:r>
          </w:p>
        </w:tc>
        <w:tc>
          <w:tcPr>
            <w:tcW w:w="1192" w:type="dxa"/>
          </w:tcPr>
          <w:p w:rsidR="00893921" w:rsidRDefault="00893921" w:rsidP="00167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893921" w:rsidRPr="0059702E" w:rsidRDefault="00893921" w:rsidP="00597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8" w:type="dxa"/>
          </w:tcPr>
          <w:p w:rsidR="00893921" w:rsidRDefault="00893921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AVERÁ AULA</w:t>
            </w:r>
          </w:p>
        </w:tc>
      </w:tr>
      <w:tr w:rsidR="00893921" w:rsidRPr="0059702E" w:rsidTr="0059702E">
        <w:trPr>
          <w:trHeight w:val="144"/>
        </w:trPr>
        <w:tc>
          <w:tcPr>
            <w:tcW w:w="791" w:type="dxa"/>
          </w:tcPr>
          <w:p w:rsidR="00893921" w:rsidRDefault="00893921" w:rsidP="00597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3921" w:rsidRPr="0059702E" w:rsidRDefault="00893921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6</w:t>
            </w:r>
          </w:p>
        </w:tc>
        <w:tc>
          <w:tcPr>
            <w:tcW w:w="1192" w:type="dxa"/>
          </w:tcPr>
          <w:p w:rsidR="00893921" w:rsidRDefault="00893921" w:rsidP="00167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893921" w:rsidRPr="0059702E" w:rsidRDefault="00893921" w:rsidP="00597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8" w:type="dxa"/>
          </w:tcPr>
          <w:p w:rsidR="00893921" w:rsidRDefault="00893921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AVERÁ AULA</w:t>
            </w:r>
          </w:p>
        </w:tc>
      </w:tr>
      <w:tr w:rsidR="005B7E78" w:rsidRPr="0059702E" w:rsidTr="0059702E">
        <w:trPr>
          <w:trHeight w:val="144"/>
        </w:trPr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A7659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térias resistentes </w:t>
            </w:r>
          </w:p>
        </w:tc>
      </w:tr>
      <w:tr w:rsidR="005B7E78" w:rsidRPr="0059702E" w:rsidTr="0059702E">
        <w:trPr>
          <w:trHeight w:val="144"/>
        </w:trPr>
        <w:tc>
          <w:tcPr>
            <w:tcW w:w="791" w:type="dxa"/>
          </w:tcPr>
          <w:p w:rsidR="005B7E78" w:rsidRPr="0059702E" w:rsidRDefault="005B7E7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5B7E78" w:rsidRPr="0059702E" w:rsidRDefault="005B7E7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59702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92" w:type="dxa"/>
          </w:tcPr>
          <w:p w:rsidR="005B7E78" w:rsidRPr="0059702E" w:rsidRDefault="005B7E7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5B7E78" w:rsidRPr="0059702E" w:rsidRDefault="005B7E7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5B7E78" w:rsidRPr="0059702E" w:rsidRDefault="005B7E78" w:rsidP="000B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prevenir doenças em hospitais</w:t>
            </w:r>
          </w:p>
        </w:tc>
      </w:tr>
      <w:tr w:rsidR="00095C43" w:rsidRPr="0059702E" w:rsidTr="0059702E">
        <w:trPr>
          <w:trHeight w:val="144"/>
        </w:trPr>
        <w:tc>
          <w:tcPr>
            <w:tcW w:w="791" w:type="dxa"/>
          </w:tcPr>
          <w:p w:rsidR="00095C43" w:rsidRPr="0059702E" w:rsidRDefault="00095C43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095C43" w:rsidRPr="0059702E" w:rsidRDefault="00095C43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970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192" w:type="dxa"/>
          </w:tcPr>
          <w:p w:rsidR="00095C43" w:rsidRPr="0059702E" w:rsidRDefault="00095C43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095C43" w:rsidRPr="0059702E" w:rsidRDefault="00095C43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095C43" w:rsidRPr="0059702E" w:rsidRDefault="00095C43" w:rsidP="00095C43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Saneamento hospitalar</w:t>
            </w:r>
          </w:p>
        </w:tc>
      </w:tr>
      <w:tr w:rsidR="00095C43" w:rsidRPr="0059702E" w:rsidTr="0059702E">
        <w:trPr>
          <w:trHeight w:val="144"/>
        </w:trPr>
        <w:tc>
          <w:tcPr>
            <w:tcW w:w="791" w:type="dxa"/>
          </w:tcPr>
          <w:p w:rsidR="00095C43" w:rsidRPr="0059702E" w:rsidRDefault="00095C43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095C43" w:rsidRPr="0059702E" w:rsidRDefault="00095C43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970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192" w:type="dxa"/>
          </w:tcPr>
          <w:p w:rsidR="00095C43" w:rsidRPr="0059702E" w:rsidRDefault="00095C43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095C43" w:rsidRPr="0059702E" w:rsidRDefault="00095C43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095C43" w:rsidRPr="0059702E" w:rsidRDefault="00095C43" w:rsidP="00095C43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Saneamento hospitalar</w:t>
            </w:r>
          </w:p>
        </w:tc>
      </w:tr>
      <w:tr w:rsidR="00095C43" w:rsidRPr="0059702E" w:rsidTr="0059702E">
        <w:trPr>
          <w:trHeight w:val="144"/>
        </w:trPr>
        <w:tc>
          <w:tcPr>
            <w:tcW w:w="791" w:type="dxa"/>
          </w:tcPr>
          <w:p w:rsidR="00095C43" w:rsidRPr="0059702E" w:rsidRDefault="00095C43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095C43" w:rsidRPr="0059702E" w:rsidRDefault="00095C43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970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192" w:type="dxa"/>
          </w:tcPr>
          <w:p w:rsidR="00095C43" w:rsidRPr="0059702E" w:rsidRDefault="00095C43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095C43" w:rsidRPr="0059702E" w:rsidRDefault="00095C43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095C43" w:rsidRPr="0059702E" w:rsidRDefault="00095C43" w:rsidP="00095C43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Como são realizados os descartes de matérias biológicos de hospitais</w:t>
            </w:r>
          </w:p>
        </w:tc>
      </w:tr>
      <w:tr w:rsidR="00095C43" w:rsidRPr="0059702E" w:rsidTr="0059702E">
        <w:trPr>
          <w:trHeight w:val="144"/>
        </w:trPr>
        <w:tc>
          <w:tcPr>
            <w:tcW w:w="791" w:type="dxa"/>
          </w:tcPr>
          <w:p w:rsidR="00095C43" w:rsidRPr="0059702E" w:rsidRDefault="00095C43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095C43" w:rsidRPr="0059702E" w:rsidRDefault="00095C43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5970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192" w:type="dxa"/>
          </w:tcPr>
          <w:p w:rsidR="00095C43" w:rsidRPr="0059702E" w:rsidRDefault="00095C43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095C43" w:rsidRPr="0059702E" w:rsidRDefault="00095C43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095C43" w:rsidRPr="0059702E" w:rsidRDefault="00095C43" w:rsidP="00095C43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Como são realizados os descartes de matérias biológicos de hospitais</w:t>
            </w:r>
          </w:p>
        </w:tc>
      </w:tr>
      <w:tr w:rsidR="009A6608" w:rsidRPr="0059702E" w:rsidTr="0059702E">
        <w:trPr>
          <w:trHeight w:val="144"/>
        </w:trPr>
        <w:tc>
          <w:tcPr>
            <w:tcW w:w="791" w:type="dxa"/>
          </w:tcPr>
          <w:p w:rsidR="009A6608" w:rsidRPr="0059702E" w:rsidRDefault="009A660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9A6608" w:rsidRPr="0059702E" w:rsidRDefault="009A660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970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192" w:type="dxa"/>
          </w:tcPr>
          <w:p w:rsidR="009A6608" w:rsidRPr="0059702E" w:rsidRDefault="009A660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9A6608" w:rsidRPr="0059702E" w:rsidRDefault="009A660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9A6608" w:rsidRPr="0059702E" w:rsidRDefault="00095C43" w:rsidP="00B2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 seminário</w:t>
            </w:r>
          </w:p>
        </w:tc>
      </w:tr>
      <w:tr w:rsidR="009A6608" w:rsidRPr="0059702E" w:rsidTr="0059702E">
        <w:trPr>
          <w:trHeight w:val="144"/>
        </w:trPr>
        <w:tc>
          <w:tcPr>
            <w:tcW w:w="791" w:type="dxa"/>
          </w:tcPr>
          <w:p w:rsidR="009A6608" w:rsidRPr="0059702E" w:rsidRDefault="009A660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9A6608" w:rsidRPr="0059702E" w:rsidRDefault="009A6608" w:rsidP="00167389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5970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192" w:type="dxa"/>
          </w:tcPr>
          <w:p w:rsidR="009A6608" w:rsidRPr="0059702E" w:rsidRDefault="009A660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9A6608" w:rsidRPr="0059702E" w:rsidRDefault="009A660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9A6608" w:rsidRPr="0059702E" w:rsidRDefault="00095C43" w:rsidP="00B2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 seminário</w:t>
            </w:r>
          </w:p>
        </w:tc>
      </w:tr>
      <w:tr w:rsidR="009A6608" w:rsidRPr="0059702E" w:rsidTr="0059702E">
        <w:trPr>
          <w:trHeight w:val="144"/>
        </w:trPr>
        <w:tc>
          <w:tcPr>
            <w:tcW w:w="791" w:type="dxa"/>
          </w:tcPr>
          <w:p w:rsidR="009A6608" w:rsidRPr="0059702E" w:rsidRDefault="009A6608" w:rsidP="0059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9A6608" w:rsidRPr="0059702E" w:rsidRDefault="009A660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192" w:type="dxa"/>
          </w:tcPr>
          <w:p w:rsidR="009A6608" w:rsidRPr="0059702E" w:rsidRDefault="009A660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9A6608" w:rsidRPr="0059702E" w:rsidRDefault="009A660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9A6608" w:rsidRPr="0059702E" w:rsidRDefault="00095C43" w:rsidP="00B2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 seminário</w:t>
            </w:r>
          </w:p>
        </w:tc>
      </w:tr>
      <w:tr w:rsidR="009A6608" w:rsidRPr="0059702E" w:rsidTr="0059702E">
        <w:trPr>
          <w:trHeight w:val="144"/>
        </w:trPr>
        <w:tc>
          <w:tcPr>
            <w:tcW w:w="791" w:type="dxa"/>
          </w:tcPr>
          <w:p w:rsidR="009A6608" w:rsidRPr="0059702E" w:rsidRDefault="009A6608" w:rsidP="00095C4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A6608" w:rsidRPr="0059702E" w:rsidRDefault="009A6608" w:rsidP="00167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>7/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192" w:type="dxa"/>
          </w:tcPr>
          <w:p w:rsidR="009A6608" w:rsidRPr="0059702E" w:rsidRDefault="009A6608" w:rsidP="0016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9A6608" w:rsidRPr="0059702E" w:rsidRDefault="009A6608" w:rsidP="0059702E">
            <w:pPr>
              <w:jc w:val="both"/>
              <w:rPr>
                <w:sz w:val="22"/>
                <w:szCs w:val="22"/>
              </w:rPr>
            </w:pPr>
            <w:r w:rsidRPr="005970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9702E">
              <w:rPr>
                <w:sz w:val="22"/>
                <w:szCs w:val="22"/>
              </w:rPr>
              <w:t xml:space="preserve">0– </w:t>
            </w:r>
            <w:r>
              <w:rPr>
                <w:sz w:val="22"/>
                <w:szCs w:val="22"/>
              </w:rPr>
              <w:t>17</w:t>
            </w:r>
            <w:r w:rsidRPr="005970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59702E">
              <w:rPr>
                <w:sz w:val="22"/>
                <w:szCs w:val="22"/>
              </w:rPr>
              <w:t>0</w:t>
            </w:r>
          </w:p>
        </w:tc>
        <w:tc>
          <w:tcPr>
            <w:tcW w:w="5608" w:type="dxa"/>
          </w:tcPr>
          <w:p w:rsidR="009A6608" w:rsidRPr="0059702E" w:rsidRDefault="00095C43" w:rsidP="00B2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 final</w:t>
            </w:r>
          </w:p>
        </w:tc>
      </w:tr>
      <w:tr w:rsidR="009A6608" w:rsidRPr="0059702E" w:rsidTr="0059702E">
        <w:trPr>
          <w:trHeight w:val="144"/>
        </w:trPr>
        <w:tc>
          <w:tcPr>
            <w:tcW w:w="791" w:type="dxa"/>
          </w:tcPr>
          <w:p w:rsidR="009A6608" w:rsidRPr="0059702E" w:rsidRDefault="009A6608" w:rsidP="00597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A6608" w:rsidRPr="0059702E" w:rsidRDefault="009A6608" w:rsidP="00B24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9A6608" w:rsidRPr="0059702E" w:rsidRDefault="009A6608" w:rsidP="00597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9A6608" w:rsidRPr="0059702E" w:rsidRDefault="009A6608" w:rsidP="00597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8" w:type="dxa"/>
          </w:tcPr>
          <w:p w:rsidR="009A6608" w:rsidRPr="0059702E" w:rsidRDefault="009A6608" w:rsidP="00B24EF2">
            <w:pPr>
              <w:jc w:val="both"/>
              <w:rPr>
                <w:sz w:val="22"/>
                <w:szCs w:val="22"/>
              </w:rPr>
            </w:pPr>
          </w:p>
        </w:tc>
      </w:tr>
    </w:tbl>
    <w:p w:rsidR="006956BC" w:rsidRPr="0059702E" w:rsidRDefault="006956BC">
      <w:pPr>
        <w:jc w:val="both"/>
        <w:rPr>
          <w:sz w:val="22"/>
          <w:szCs w:val="22"/>
        </w:rPr>
      </w:pPr>
    </w:p>
    <w:p w:rsidR="006956BC" w:rsidRPr="0059702E" w:rsidRDefault="006956BC" w:rsidP="004F2A6A">
      <w:pPr>
        <w:ind w:firstLine="708"/>
        <w:jc w:val="both"/>
        <w:rPr>
          <w:sz w:val="22"/>
          <w:szCs w:val="22"/>
        </w:rPr>
      </w:pPr>
      <w:r w:rsidRPr="0059702E">
        <w:rPr>
          <w:b/>
          <w:bCs/>
          <w:sz w:val="22"/>
          <w:szCs w:val="22"/>
        </w:rPr>
        <w:t>METODOLOGIA PROPOSTA:</w:t>
      </w:r>
    </w:p>
    <w:p w:rsidR="006956BC" w:rsidRPr="0059702E" w:rsidRDefault="00B928A6" w:rsidP="004F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59702E">
        <w:rPr>
          <w:sz w:val="22"/>
          <w:szCs w:val="22"/>
        </w:rPr>
        <w:t>O programa será desenvolvido através de aulas expositivas,</w:t>
      </w:r>
      <w:r w:rsidR="008F12CA" w:rsidRPr="0059702E">
        <w:rPr>
          <w:sz w:val="22"/>
          <w:szCs w:val="22"/>
        </w:rPr>
        <w:t>discussão de artigos</w:t>
      </w:r>
      <w:r w:rsidR="006E274F" w:rsidRPr="0059702E">
        <w:rPr>
          <w:sz w:val="22"/>
          <w:szCs w:val="22"/>
        </w:rPr>
        <w:t xml:space="preserve"> e </w:t>
      </w:r>
      <w:r w:rsidR="000B4951">
        <w:rPr>
          <w:sz w:val="22"/>
          <w:szCs w:val="22"/>
        </w:rPr>
        <w:t>apresentação de seminários.</w:t>
      </w:r>
    </w:p>
    <w:p w:rsidR="006956BC" w:rsidRPr="0059702E" w:rsidRDefault="006956BC">
      <w:pPr>
        <w:jc w:val="both"/>
        <w:rPr>
          <w:sz w:val="22"/>
          <w:szCs w:val="22"/>
        </w:rPr>
      </w:pPr>
    </w:p>
    <w:p w:rsidR="0059702E" w:rsidRDefault="0059702E" w:rsidP="004F2A6A">
      <w:pPr>
        <w:ind w:firstLine="708"/>
        <w:jc w:val="both"/>
        <w:rPr>
          <w:b/>
          <w:bCs/>
          <w:sz w:val="22"/>
          <w:szCs w:val="22"/>
        </w:rPr>
      </w:pPr>
    </w:p>
    <w:p w:rsidR="0059702E" w:rsidRDefault="0059702E" w:rsidP="004F2A6A">
      <w:pPr>
        <w:ind w:firstLine="708"/>
        <w:jc w:val="both"/>
        <w:rPr>
          <w:b/>
          <w:bCs/>
          <w:sz w:val="22"/>
          <w:szCs w:val="22"/>
        </w:rPr>
      </w:pPr>
    </w:p>
    <w:p w:rsidR="0059702E" w:rsidRDefault="0059702E" w:rsidP="004F2A6A">
      <w:pPr>
        <w:ind w:firstLine="708"/>
        <w:jc w:val="both"/>
        <w:rPr>
          <w:b/>
          <w:bCs/>
          <w:sz w:val="22"/>
          <w:szCs w:val="22"/>
        </w:rPr>
      </w:pPr>
    </w:p>
    <w:p w:rsidR="006956BC" w:rsidRPr="0059702E" w:rsidRDefault="006956BC" w:rsidP="004F2A6A">
      <w:pPr>
        <w:ind w:firstLine="708"/>
        <w:jc w:val="both"/>
        <w:rPr>
          <w:sz w:val="22"/>
          <w:szCs w:val="22"/>
        </w:rPr>
      </w:pPr>
      <w:r w:rsidRPr="0059702E">
        <w:rPr>
          <w:b/>
          <w:bCs/>
          <w:sz w:val="22"/>
          <w:szCs w:val="22"/>
        </w:rPr>
        <w:t>AVALIAÇÃO:</w:t>
      </w:r>
    </w:p>
    <w:p w:rsidR="009504FA" w:rsidRPr="0059702E" w:rsidRDefault="009504FA" w:rsidP="0095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  <w:lang w:eastAsia="ar-SA"/>
        </w:rPr>
      </w:pPr>
      <w:r w:rsidRPr="0059702E">
        <w:rPr>
          <w:sz w:val="22"/>
          <w:szCs w:val="22"/>
          <w:lang w:eastAsia="ar-SA"/>
        </w:rPr>
        <w:t>S</w:t>
      </w:r>
      <w:r>
        <w:rPr>
          <w:sz w:val="22"/>
          <w:szCs w:val="22"/>
          <w:lang w:eastAsia="ar-SA"/>
        </w:rPr>
        <w:t xml:space="preserve">erão realizada 1 </w:t>
      </w:r>
      <w:r w:rsidRPr="0059702E">
        <w:rPr>
          <w:sz w:val="22"/>
          <w:szCs w:val="22"/>
          <w:lang w:eastAsia="ar-SA"/>
        </w:rPr>
        <w:t>ava</w:t>
      </w:r>
      <w:r>
        <w:rPr>
          <w:sz w:val="22"/>
          <w:szCs w:val="22"/>
          <w:lang w:eastAsia="ar-SA"/>
        </w:rPr>
        <w:t>liação teórica, 3 pontos, apresentação de seminário 4 pontos, e participação nas discussões em sala de aula 3 pontos.</w:t>
      </w:r>
    </w:p>
    <w:p w:rsidR="006956BC" w:rsidRPr="0059702E" w:rsidRDefault="006956BC">
      <w:pPr>
        <w:jc w:val="both"/>
        <w:rPr>
          <w:sz w:val="22"/>
          <w:szCs w:val="22"/>
        </w:rPr>
      </w:pPr>
    </w:p>
    <w:p w:rsidR="006956BC" w:rsidRPr="0059702E" w:rsidRDefault="006956BC" w:rsidP="0059702E">
      <w:pPr>
        <w:autoSpaceDE w:val="0"/>
        <w:autoSpaceDN w:val="0"/>
        <w:adjustRightInd w:val="0"/>
        <w:ind w:firstLine="708"/>
        <w:rPr>
          <w:b/>
          <w:bCs/>
          <w:sz w:val="22"/>
          <w:szCs w:val="22"/>
        </w:rPr>
      </w:pPr>
      <w:r w:rsidRPr="0059702E">
        <w:rPr>
          <w:b/>
          <w:bCs/>
          <w:sz w:val="22"/>
          <w:szCs w:val="22"/>
        </w:rPr>
        <w:t xml:space="preserve">BIBLIOGRAFIA </w:t>
      </w:r>
      <w:r w:rsidR="002767D4" w:rsidRPr="0059702E">
        <w:rPr>
          <w:b/>
          <w:bCs/>
          <w:sz w:val="22"/>
          <w:szCs w:val="22"/>
        </w:rPr>
        <w:t>BÁSICA</w:t>
      </w:r>
      <w:r w:rsidRPr="0059702E">
        <w:rPr>
          <w:b/>
          <w:bCs/>
          <w:sz w:val="22"/>
          <w:szCs w:val="22"/>
        </w:rPr>
        <w:t>:</w:t>
      </w:r>
    </w:p>
    <w:p w:rsidR="0059702E" w:rsidRPr="00FE23A3" w:rsidRDefault="0059702E" w:rsidP="0059702E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4" w:color="auto"/>
        </w:pBdr>
        <w:ind w:firstLine="708"/>
        <w:jc w:val="both"/>
        <w:rPr>
          <w:rStyle w:val="Forte"/>
          <w:b w:val="0"/>
          <w:sz w:val="22"/>
          <w:szCs w:val="22"/>
          <w:shd w:val="clear" w:color="auto" w:fill="FFFFFF"/>
        </w:rPr>
      </w:pPr>
      <w:r w:rsidRPr="00FE23A3">
        <w:rPr>
          <w:rStyle w:val="Forte"/>
          <w:b w:val="0"/>
          <w:sz w:val="22"/>
          <w:szCs w:val="22"/>
          <w:shd w:val="clear" w:color="auto" w:fill="FFFFFF"/>
        </w:rPr>
        <w:lastRenderedPageBreak/>
        <w:t xml:space="preserve">WALMAN, E. A. </w:t>
      </w:r>
      <w:r w:rsidRPr="00572748">
        <w:rPr>
          <w:rStyle w:val="Forte"/>
          <w:sz w:val="22"/>
          <w:szCs w:val="22"/>
          <w:shd w:val="clear" w:color="auto" w:fill="FFFFFF"/>
        </w:rPr>
        <w:t>Vigilância em saúde pública.</w:t>
      </w:r>
      <w:r w:rsidRPr="00FE23A3">
        <w:rPr>
          <w:rStyle w:val="Forte"/>
          <w:b w:val="0"/>
          <w:sz w:val="22"/>
          <w:szCs w:val="22"/>
          <w:shd w:val="clear" w:color="auto" w:fill="FFFFFF"/>
        </w:rPr>
        <w:t xml:space="preserve"> São Paulo: FSP/USP, 2002. 253p. ISBN. (Número de chamada: 614.4 W164v)</w:t>
      </w:r>
    </w:p>
    <w:p w:rsidR="0059702E" w:rsidRDefault="0059702E" w:rsidP="0059702E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4" w:color="auto"/>
        </w:pBdr>
        <w:ind w:firstLine="708"/>
        <w:rPr>
          <w:rStyle w:val="Forte"/>
          <w:b w:val="0"/>
          <w:sz w:val="22"/>
          <w:szCs w:val="22"/>
          <w:shd w:val="clear" w:color="auto" w:fill="FFFFFF"/>
        </w:rPr>
      </w:pPr>
      <w:r w:rsidRPr="00FE23A3">
        <w:rPr>
          <w:rStyle w:val="Forte"/>
          <w:b w:val="0"/>
          <w:sz w:val="22"/>
          <w:szCs w:val="22"/>
          <w:shd w:val="clear" w:color="auto" w:fill="FFFFFF"/>
        </w:rPr>
        <w:t xml:space="preserve">EDUARDO, M.B.de P. </w:t>
      </w:r>
      <w:r w:rsidRPr="00572748">
        <w:rPr>
          <w:rStyle w:val="Forte"/>
          <w:sz w:val="22"/>
          <w:szCs w:val="22"/>
          <w:shd w:val="clear" w:color="auto" w:fill="FFFFFF"/>
        </w:rPr>
        <w:t>Vigilância sanitária.</w:t>
      </w:r>
      <w:r w:rsidRPr="00FE23A3">
        <w:rPr>
          <w:rStyle w:val="Forte"/>
          <w:b w:val="0"/>
          <w:sz w:val="22"/>
          <w:szCs w:val="22"/>
          <w:shd w:val="clear" w:color="auto" w:fill="FFFFFF"/>
        </w:rPr>
        <w:t xml:space="preserve"> São Paulo: FSP/USP, 2002. 502p. (Número de chamada: 614.4 E24v)</w:t>
      </w:r>
    </w:p>
    <w:p w:rsidR="002767D4" w:rsidRPr="0059702E" w:rsidRDefault="0059702E" w:rsidP="0059702E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4" w:color="auto"/>
        </w:pBdr>
        <w:ind w:firstLine="708"/>
        <w:rPr>
          <w:b/>
          <w:bCs/>
          <w:sz w:val="22"/>
          <w:szCs w:val="22"/>
        </w:rPr>
      </w:pPr>
      <w:r>
        <w:rPr>
          <w:rStyle w:val="Forte"/>
          <w:b w:val="0"/>
          <w:sz w:val="22"/>
          <w:szCs w:val="22"/>
          <w:shd w:val="clear" w:color="auto" w:fill="FFFFFF"/>
        </w:rPr>
        <w:t>RIBEIRO,</w:t>
      </w:r>
      <w:r w:rsidRPr="0059702E">
        <w:rPr>
          <w:sz w:val="22"/>
          <w:szCs w:val="22"/>
        </w:rPr>
        <w:t xml:space="preserve">J.W. ROOKE, J. M. S. </w:t>
      </w:r>
      <w:r w:rsidRPr="0059702E">
        <w:rPr>
          <w:b/>
          <w:sz w:val="22"/>
          <w:szCs w:val="22"/>
        </w:rPr>
        <w:t>Saneamento Básico e sua relação com o meio ambiente e a saúde pública</w:t>
      </w:r>
      <w:r w:rsidRPr="0059702E">
        <w:rPr>
          <w:sz w:val="22"/>
          <w:szCs w:val="22"/>
        </w:rPr>
        <w:t>. Faculdade de engenharia da UFJF . Juiz de Fora, 2010 – Trabalho de conclusão de curso emespecialização em Análise ambiental.</w:t>
      </w:r>
    </w:p>
    <w:p w:rsidR="0059702E" w:rsidRDefault="0059702E" w:rsidP="002767D4">
      <w:pPr>
        <w:ind w:firstLine="708"/>
        <w:jc w:val="both"/>
        <w:rPr>
          <w:b/>
          <w:bCs/>
          <w:sz w:val="22"/>
          <w:szCs w:val="22"/>
        </w:rPr>
      </w:pPr>
    </w:p>
    <w:p w:rsidR="00064DFF" w:rsidRPr="008F1B18" w:rsidRDefault="002767D4" w:rsidP="008F1B18">
      <w:pPr>
        <w:ind w:firstLine="708"/>
        <w:jc w:val="both"/>
        <w:rPr>
          <w:b/>
          <w:bCs/>
          <w:sz w:val="22"/>
          <w:szCs w:val="22"/>
        </w:rPr>
      </w:pPr>
      <w:r w:rsidRPr="0059702E">
        <w:rPr>
          <w:b/>
          <w:bCs/>
          <w:sz w:val="22"/>
          <w:szCs w:val="22"/>
        </w:rPr>
        <w:t>BIBLIOGRAFIA COMPLEMENTAR: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8F1B18" w:rsidTr="008F1B18">
        <w:tc>
          <w:tcPr>
            <w:tcW w:w="9855" w:type="dxa"/>
          </w:tcPr>
          <w:p w:rsidR="008F1B18" w:rsidRPr="008F1B18" w:rsidRDefault="008F1B18" w:rsidP="008F1B18">
            <w:pPr>
              <w:widowControl w:val="0"/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  <w:r w:rsidRPr="008F1B18">
              <w:rPr>
                <w:bCs/>
                <w:lang w:val="en-US" w:eastAsia="en-US"/>
              </w:rPr>
              <w:t>SOARES SRA, BERNARDES RS &amp; CORDEIRO NETTO OM. Relações entre saneamento, saúde pública e meio ambiente: elementos para formulação de um modelo de planejamento em saneamento. Cad. Saúde Pública, 18(6): 1713-1724, 2002.</w:t>
            </w:r>
          </w:p>
          <w:p w:rsidR="008F1B18" w:rsidRPr="008F1B18" w:rsidRDefault="008F1B18" w:rsidP="008F1B18">
            <w:pPr>
              <w:widowControl w:val="0"/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  <w:r w:rsidRPr="008F1B18">
              <w:rPr>
                <w:bCs/>
                <w:lang w:val="en-US" w:eastAsia="en-US"/>
              </w:rPr>
              <w:t>FIGUEIRERO NMA. Ensinando a cuidar em saúde pública. Yendis Editora, 2005. Número de chamada: 610.734 E59 e.ed. 2012.</w:t>
            </w:r>
          </w:p>
          <w:p w:rsidR="008F1B18" w:rsidRPr="008F1B18" w:rsidRDefault="008F1B18" w:rsidP="008F1B18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8F1B18">
              <w:rPr>
                <w:bCs/>
                <w:lang w:val="en-US" w:eastAsia="en-US"/>
              </w:rPr>
              <w:t>Heller L, Colosimo EA</w:t>
            </w:r>
            <w:r w:rsidRPr="008F1B18">
              <w:rPr>
                <w:bCs/>
                <w:position w:val="8"/>
                <w:lang w:val="en-US" w:eastAsia="en-US"/>
              </w:rPr>
              <w:t>,</w:t>
            </w:r>
            <w:r w:rsidRPr="008F1B18">
              <w:rPr>
                <w:bCs/>
                <w:lang w:val="en-US" w:eastAsia="en-US"/>
              </w:rPr>
              <w:t>, Antunes CMF</w:t>
            </w:r>
            <w:r w:rsidRPr="008F1B18">
              <w:rPr>
                <w:lang w:val="en-US" w:eastAsia="en-US"/>
              </w:rPr>
              <w:t xml:space="preserve">. </w:t>
            </w:r>
            <w:r w:rsidRPr="008F1B18">
              <w:rPr>
                <w:bCs/>
                <w:lang w:val="en-US" w:eastAsia="en-US"/>
              </w:rPr>
              <w:t xml:space="preserve">Environmental sanitation conditions and health impact: a case-control study. </w:t>
            </w:r>
            <w:r w:rsidRPr="008F1B18">
              <w:rPr>
                <w:lang w:val="en-US" w:eastAsia="en-US"/>
              </w:rPr>
              <w:t xml:space="preserve">Revista da Sociedade Brasileira de Medicina Tropical 36(1):41-50, jan-fev, 2003. </w:t>
            </w:r>
          </w:p>
          <w:p w:rsidR="008F1B18" w:rsidRDefault="008F1B18" w:rsidP="008F1B18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8F1B18">
              <w:rPr>
                <w:color w:val="0D602F"/>
                <w:lang w:val="en-US" w:eastAsia="en-US"/>
              </w:rPr>
              <w:t xml:space="preserve">Bartram J, Lewis K, Lenton R, Wright A. </w:t>
            </w:r>
            <w:r w:rsidRPr="008F1B18">
              <w:rPr>
                <w:lang w:val="en-US" w:eastAsia="en-US"/>
              </w:rPr>
              <w:t xml:space="preserve">Focusing on improved water and sanitation for health. The lancet. Vol365 February26,2005 </w:t>
            </w:r>
          </w:p>
          <w:p w:rsidR="008F1B18" w:rsidRDefault="008F1B18" w:rsidP="008F1B18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MOREIRA FA. Elaboração de estratégias para controle vetorial do mosquito da dengue. Especialização em atenção básica em saúde. Universidade Federal do Maranhão, 2016.</w:t>
            </w:r>
          </w:p>
        </w:tc>
      </w:tr>
    </w:tbl>
    <w:p w:rsidR="008F1B18" w:rsidRPr="00064DFF" w:rsidRDefault="008F1B18" w:rsidP="00064DFF">
      <w:pPr>
        <w:widowControl w:val="0"/>
        <w:autoSpaceDE w:val="0"/>
        <w:autoSpaceDN w:val="0"/>
        <w:adjustRightInd w:val="0"/>
        <w:spacing w:after="240" w:line="200" w:lineRule="atLeast"/>
        <w:rPr>
          <w:lang w:val="en-US" w:eastAsia="en-US"/>
        </w:rPr>
      </w:pPr>
    </w:p>
    <w:sectPr w:rsidR="008F1B18" w:rsidRPr="00064DFF" w:rsidSect="00725AF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B81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oNotTrackMoves/>
  <w:defaultTabStop w:val="708"/>
  <w:hyphenationZone w:val="425"/>
  <w:drawingGridHorizontalSpacing w:val="57"/>
  <w:drawingGridVerticalSpacing w:val="57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56BC"/>
    <w:rsid w:val="00022E63"/>
    <w:rsid w:val="000417F7"/>
    <w:rsid w:val="00064DFF"/>
    <w:rsid w:val="00085197"/>
    <w:rsid w:val="00095C43"/>
    <w:rsid w:val="000A0CAD"/>
    <w:rsid w:val="000A629B"/>
    <w:rsid w:val="000B32B3"/>
    <w:rsid w:val="000B4951"/>
    <w:rsid w:val="000D048C"/>
    <w:rsid w:val="00167389"/>
    <w:rsid w:val="00175712"/>
    <w:rsid w:val="001860BD"/>
    <w:rsid w:val="001A4528"/>
    <w:rsid w:val="001B605A"/>
    <w:rsid w:val="001B74B4"/>
    <w:rsid w:val="001C30F1"/>
    <w:rsid w:val="001D1A65"/>
    <w:rsid w:val="001E0250"/>
    <w:rsid w:val="001E7164"/>
    <w:rsid w:val="002108F0"/>
    <w:rsid w:val="0023132D"/>
    <w:rsid w:val="00251313"/>
    <w:rsid w:val="00275D0A"/>
    <w:rsid w:val="002767D4"/>
    <w:rsid w:val="002970D9"/>
    <w:rsid w:val="002A7B08"/>
    <w:rsid w:val="002C264A"/>
    <w:rsid w:val="002C7280"/>
    <w:rsid w:val="002D14B5"/>
    <w:rsid w:val="002E044B"/>
    <w:rsid w:val="002F2E15"/>
    <w:rsid w:val="003126B0"/>
    <w:rsid w:val="00323113"/>
    <w:rsid w:val="00324104"/>
    <w:rsid w:val="00380D41"/>
    <w:rsid w:val="003A7CFC"/>
    <w:rsid w:val="003D24C4"/>
    <w:rsid w:val="003E3B34"/>
    <w:rsid w:val="0040374A"/>
    <w:rsid w:val="00450DD1"/>
    <w:rsid w:val="004C61ED"/>
    <w:rsid w:val="004F2A6A"/>
    <w:rsid w:val="00512BBB"/>
    <w:rsid w:val="00514F88"/>
    <w:rsid w:val="0059702E"/>
    <w:rsid w:val="005B31F9"/>
    <w:rsid w:val="005B7E78"/>
    <w:rsid w:val="005D61D4"/>
    <w:rsid w:val="005E245F"/>
    <w:rsid w:val="005F4E99"/>
    <w:rsid w:val="00660A86"/>
    <w:rsid w:val="0066477D"/>
    <w:rsid w:val="00667DEE"/>
    <w:rsid w:val="006956BC"/>
    <w:rsid w:val="006B11B2"/>
    <w:rsid w:val="006E1F41"/>
    <w:rsid w:val="006E274F"/>
    <w:rsid w:val="00725AF5"/>
    <w:rsid w:val="00734B00"/>
    <w:rsid w:val="00743AE0"/>
    <w:rsid w:val="00795AED"/>
    <w:rsid w:val="00816310"/>
    <w:rsid w:val="00822867"/>
    <w:rsid w:val="0083324B"/>
    <w:rsid w:val="0089064E"/>
    <w:rsid w:val="00893921"/>
    <w:rsid w:val="008F0F37"/>
    <w:rsid w:val="008F12CA"/>
    <w:rsid w:val="008F1B18"/>
    <w:rsid w:val="00914C01"/>
    <w:rsid w:val="009504FA"/>
    <w:rsid w:val="0097314F"/>
    <w:rsid w:val="00973305"/>
    <w:rsid w:val="009A6608"/>
    <w:rsid w:val="009B08B4"/>
    <w:rsid w:val="00A34D24"/>
    <w:rsid w:val="00A47914"/>
    <w:rsid w:val="00A76598"/>
    <w:rsid w:val="00AC31B4"/>
    <w:rsid w:val="00AE49CC"/>
    <w:rsid w:val="00B20A5B"/>
    <w:rsid w:val="00B217F3"/>
    <w:rsid w:val="00B2203E"/>
    <w:rsid w:val="00B24EF2"/>
    <w:rsid w:val="00B721BA"/>
    <w:rsid w:val="00B928A6"/>
    <w:rsid w:val="00BC40E3"/>
    <w:rsid w:val="00C00291"/>
    <w:rsid w:val="00C502AF"/>
    <w:rsid w:val="00C65C29"/>
    <w:rsid w:val="00CB27A4"/>
    <w:rsid w:val="00CE652F"/>
    <w:rsid w:val="00CF70AD"/>
    <w:rsid w:val="00D47CB3"/>
    <w:rsid w:val="00D51521"/>
    <w:rsid w:val="00D77C61"/>
    <w:rsid w:val="00DB4086"/>
    <w:rsid w:val="00DB7DA9"/>
    <w:rsid w:val="00DD27FF"/>
    <w:rsid w:val="00DF5703"/>
    <w:rsid w:val="00E057B9"/>
    <w:rsid w:val="00E95F11"/>
    <w:rsid w:val="00ED19BE"/>
    <w:rsid w:val="00F50C13"/>
    <w:rsid w:val="00F64063"/>
    <w:rsid w:val="00F8059C"/>
    <w:rsid w:val="00FB1EF8"/>
    <w:rsid w:val="00FD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AF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725A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25A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25AF5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725AF5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5AF5"/>
    <w:pPr>
      <w:jc w:val="both"/>
    </w:pPr>
  </w:style>
  <w:style w:type="paragraph" w:styleId="Corpodetexto2">
    <w:name w:val="Body Text 2"/>
    <w:basedOn w:val="Normal"/>
    <w:rsid w:val="00725A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725A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31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59702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59702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9702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F3A5F-CE1C-AE49-8C16-9AB5E725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5104021701</cp:lastModifiedBy>
  <cp:revision>2</cp:revision>
  <cp:lastPrinted>2012-06-14T19:22:00Z</cp:lastPrinted>
  <dcterms:created xsi:type="dcterms:W3CDTF">2018-03-26T17:04:00Z</dcterms:created>
  <dcterms:modified xsi:type="dcterms:W3CDTF">2018-03-26T17:04:00Z</dcterms:modified>
</cp:coreProperties>
</file>